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DAC7" w14:textId="65571B4B" w:rsidR="00C1595C" w:rsidRPr="00AC7E6C" w:rsidRDefault="00AC7E6C" w:rsidP="00AC7E6C">
      <w:pPr>
        <w:jc w:val="center"/>
        <w:rPr>
          <w:b/>
          <w:bCs/>
          <w:sz w:val="36"/>
          <w:szCs w:val="36"/>
        </w:rPr>
      </w:pPr>
      <w:r w:rsidRPr="00AC7E6C">
        <w:rPr>
          <w:b/>
          <w:bCs/>
          <w:sz w:val="36"/>
          <w:szCs w:val="36"/>
        </w:rPr>
        <w:t>Research Plan</w:t>
      </w:r>
    </w:p>
    <w:p w14:paraId="02D35D94" w14:textId="11049142" w:rsidR="00944BEE" w:rsidRPr="00EE558C" w:rsidRDefault="00C1595C" w:rsidP="00CC13CE">
      <w:pPr>
        <w:rPr>
          <w:rFonts w:ascii="Arial" w:hAnsi="Arial" w:cs="Arial"/>
          <w:b/>
          <w:sz w:val="24"/>
        </w:rPr>
      </w:pPr>
      <w:r w:rsidRPr="00C1595C">
        <w:rPr>
          <w:rFonts w:ascii="Arial" w:hAnsi="Arial" w:cs="Arial"/>
          <w:b/>
          <w:sz w:val="24"/>
        </w:rPr>
        <w:t xml:space="preserve">Name: </w:t>
      </w:r>
    </w:p>
    <w:p w14:paraId="4E380276" w14:textId="46E318D5" w:rsidR="00EE558C" w:rsidRDefault="004B1FD5" w:rsidP="00036593">
      <w:pPr>
        <w:rPr>
          <w:rFonts w:ascii="Arial" w:hAnsi="Arial" w:cs="Arial"/>
          <w:b/>
          <w:sz w:val="24"/>
          <w:szCs w:val="32"/>
        </w:rPr>
      </w:pPr>
      <w:r w:rsidRPr="00C1595C">
        <w:rPr>
          <w:rFonts w:ascii="Arial" w:hAnsi="Arial" w:cs="Arial"/>
          <w:b/>
          <w:sz w:val="24"/>
          <w:szCs w:val="32"/>
        </w:rPr>
        <w:t xml:space="preserve">Research </w:t>
      </w:r>
      <w:r w:rsidR="00EE558C">
        <w:rPr>
          <w:rFonts w:ascii="Arial" w:hAnsi="Arial" w:cs="Arial"/>
          <w:b/>
          <w:sz w:val="24"/>
          <w:szCs w:val="32"/>
        </w:rPr>
        <w:t>Plan</w:t>
      </w:r>
      <w:r w:rsidRPr="00C1595C">
        <w:rPr>
          <w:rFonts w:ascii="Arial" w:hAnsi="Arial" w:cs="Arial"/>
          <w:b/>
          <w:sz w:val="24"/>
          <w:szCs w:val="32"/>
        </w:rPr>
        <w:t xml:space="preserve"> (</w:t>
      </w:r>
      <w:r w:rsidR="00EE558C">
        <w:rPr>
          <w:rFonts w:ascii="Arial" w:hAnsi="Arial" w:cs="Arial"/>
          <w:b/>
          <w:sz w:val="24"/>
          <w:szCs w:val="32"/>
        </w:rPr>
        <w:t>2 pages</w:t>
      </w:r>
      <w:r w:rsidRPr="00C1595C">
        <w:rPr>
          <w:rFonts w:ascii="Arial" w:hAnsi="Arial" w:cs="Arial"/>
          <w:b/>
          <w:sz w:val="24"/>
          <w:szCs w:val="32"/>
        </w:rPr>
        <w:t xml:space="preserve"> max.)</w:t>
      </w:r>
      <w:r w:rsidR="00C1595C" w:rsidRPr="00C1595C">
        <w:rPr>
          <w:rFonts w:ascii="Arial" w:hAnsi="Arial" w:cs="Arial"/>
          <w:b/>
          <w:sz w:val="24"/>
          <w:szCs w:val="32"/>
        </w:rPr>
        <w:t>:</w:t>
      </w:r>
    </w:p>
    <w:p w14:paraId="311684D1" w14:textId="5544B9B8" w:rsidR="002A541B" w:rsidRPr="001E4EC3" w:rsidRDefault="002A541B" w:rsidP="00036593">
      <w:pPr>
        <w:rPr>
          <w:rFonts w:ascii="Arial" w:hAnsi="Arial" w:cs="Arial"/>
          <w:bCs/>
          <w:i/>
          <w:iCs/>
        </w:rPr>
      </w:pPr>
      <w:r w:rsidRPr="001E4EC3">
        <w:rPr>
          <w:rFonts w:ascii="Arial" w:hAnsi="Arial" w:cs="Arial"/>
          <w:bCs/>
          <w:i/>
          <w:iCs/>
        </w:rPr>
        <w:t xml:space="preserve">Please </w:t>
      </w:r>
      <w:r w:rsidR="000D7D6B" w:rsidRPr="001E4EC3">
        <w:rPr>
          <w:rFonts w:ascii="Arial" w:hAnsi="Arial" w:cs="Arial"/>
          <w:bCs/>
          <w:i/>
          <w:iCs/>
        </w:rPr>
        <w:t>provide a high-level overview of</w:t>
      </w:r>
      <w:r w:rsidRPr="001E4EC3">
        <w:rPr>
          <w:rFonts w:ascii="Arial" w:hAnsi="Arial" w:cs="Arial"/>
          <w:bCs/>
          <w:i/>
          <w:iCs/>
        </w:rPr>
        <w:t xml:space="preserve"> your </w:t>
      </w:r>
      <w:r w:rsidR="001935AF" w:rsidRPr="001E4EC3">
        <w:rPr>
          <w:rFonts w:ascii="Arial" w:hAnsi="Arial" w:cs="Arial"/>
          <w:bCs/>
          <w:i/>
          <w:iCs/>
        </w:rPr>
        <w:t xml:space="preserve">5-year </w:t>
      </w:r>
      <w:r w:rsidR="0005546F">
        <w:rPr>
          <w:rFonts w:ascii="Arial" w:hAnsi="Arial" w:cs="Arial"/>
          <w:bCs/>
          <w:i/>
          <w:iCs/>
        </w:rPr>
        <w:t>research plan</w:t>
      </w:r>
      <w:r w:rsidR="001935AF" w:rsidRPr="001E4EC3">
        <w:rPr>
          <w:rFonts w:ascii="Arial" w:hAnsi="Arial" w:cs="Arial"/>
          <w:bCs/>
          <w:i/>
          <w:iCs/>
        </w:rPr>
        <w:t xml:space="preserve">, including </w:t>
      </w:r>
      <w:r w:rsidR="008E2DB1" w:rsidRPr="008E2DB1">
        <w:rPr>
          <w:rFonts w:ascii="Arial" w:hAnsi="Arial" w:cs="Arial"/>
          <w:bCs/>
          <w:i/>
          <w:iCs/>
        </w:rPr>
        <w:t>the research objectives, the methods and techniques that will be used, an indication of the timescales for the various elements of the project and the proposed outcomes</w:t>
      </w:r>
    </w:p>
    <w:p w14:paraId="56627EEB" w14:textId="670F1D95" w:rsidR="00EE558C" w:rsidRDefault="00EE558C" w:rsidP="00036593">
      <w:pPr>
        <w:rPr>
          <w:rFonts w:ascii="Arial" w:hAnsi="Arial" w:cs="Arial"/>
          <w:b/>
          <w:sz w:val="24"/>
          <w:szCs w:val="32"/>
        </w:rPr>
      </w:pPr>
    </w:p>
    <w:p w14:paraId="6308F205" w14:textId="77777777" w:rsidR="00EE558C" w:rsidRPr="00C1595C" w:rsidRDefault="00EE558C" w:rsidP="00036593">
      <w:pPr>
        <w:rPr>
          <w:rFonts w:ascii="Arial" w:hAnsi="Arial" w:cs="Arial"/>
          <w:b/>
          <w:sz w:val="24"/>
          <w:szCs w:val="32"/>
        </w:rPr>
      </w:pPr>
    </w:p>
    <w:sectPr w:rsidR="00EE558C" w:rsidRPr="00C1595C" w:rsidSect="00077C0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1BC9" w14:textId="77777777" w:rsidR="0020194C" w:rsidRDefault="0020194C" w:rsidP="005C29C3">
      <w:pPr>
        <w:spacing w:after="0" w:line="240" w:lineRule="auto"/>
      </w:pPr>
      <w:r>
        <w:separator/>
      </w:r>
    </w:p>
  </w:endnote>
  <w:endnote w:type="continuationSeparator" w:id="0">
    <w:p w14:paraId="61D98EBC" w14:textId="77777777" w:rsidR="0020194C" w:rsidRDefault="0020194C" w:rsidP="005C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843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C4525" w14:textId="77777777" w:rsidR="005C29C3" w:rsidRDefault="005C2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2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E5614D" w14:textId="77777777" w:rsidR="005C29C3" w:rsidRDefault="005C2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55A2" w14:textId="77777777" w:rsidR="0020194C" w:rsidRDefault="0020194C" w:rsidP="005C29C3">
      <w:pPr>
        <w:spacing w:after="0" w:line="240" w:lineRule="auto"/>
      </w:pPr>
      <w:r>
        <w:separator/>
      </w:r>
    </w:p>
  </w:footnote>
  <w:footnote w:type="continuationSeparator" w:id="0">
    <w:p w14:paraId="7FA2F846" w14:textId="77777777" w:rsidR="0020194C" w:rsidRDefault="0020194C" w:rsidP="005C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0E0A" w14:textId="3096010E" w:rsidR="008B4360" w:rsidRDefault="006846E5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735F6333" wp14:editId="2D6D94FD">
              <wp:extent cx="5986145" cy="1419468"/>
              <wp:effectExtent l="0" t="0" r="0" b="0"/>
              <wp:docPr id="12578" name="Group 12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6145" cy="1419468"/>
                        <a:chOff x="0" y="0"/>
                        <a:chExt cx="5986145" cy="1419468"/>
                      </a:xfrm>
                    </wpg:grpSpPr>
                    <wps:wsp>
                      <wps:cNvPr id="845" name="Rectangle 845"/>
                      <wps:cNvSpPr/>
                      <wps:spPr>
                        <a:xfrm>
                          <a:off x="2718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999430" w14:textId="77777777" w:rsidR="006846E5" w:rsidRDefault="006846E5" w:rsidP="006846E5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6" name="Rectangle 846"/>
                      <wps:cNvSpPr/>
                      <wps:spPr>
                        <a:xfrm>
                          <a:off x="2718" y="23622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3A06BB" w14:textId="77777777" w:rsidR="006846E5" w:rsidRDefault="006846E5" w:rsidP="006846E5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7" name="Rectangle 847"/>
                      <wps:cNvSpPr/>
                      <wps:spPr>
                        <a:xfrm>
                          <a:off x="2718" y="474218"/>
                          <a:ext cx="16975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2708A" w14:textId="77777777" w:rsidR="006846E5" w:rsidRDefault="006846E5" w:rsidP="006846E5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8" name="Rectangle 848"/>
                      <wps:cNvSpPr/>
                      <wps:spPr>
                        <a:xfrm>
                          <a:off x="129210" y="474218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3AD5A0" w14:textId="77777777" w:rsidR="006846E5" w:rsidRDefault="006846E5" w:rsidP="006846E5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1" name="Rectangle 851"/>
                      <wps:cNvSpPr/>
                      <wps:spPr>
                        <a:xfrm>
                          <a:off x="2718" y="1030232"/>
                          <a:ext cx="46769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B2074D" w14:textId="77777777" w:rsidR="006846E5" w:rsidRDefault="006846E5" w:rsidP="006846E5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1D38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52" name="Rectangle 852"/>
                      <wps:cNvSpPr/>
                      <wps:spPr>
                        <a:xfrm>
                          <a:off x="2718" y="1290630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BE34FD" w14:textId="77777777" w:rsidR="006846E5" w:rsidRDefault="006846E5" w:rsidP="006846E5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0" name="Picture 8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72355" y="42982"/>
                          <a:ext cx="1113790" cy="1114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2" name="Picture 8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32000" y="278567"/>
                          <a:ext cx="2305050" cy="649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83" name="Shape 883"/>
                      <wps:cNvSpPr/>
                      <wps:spPr>
                        <a:xfrm>
                          <a:off x="0" y="1282375"/>
                          <a:ext cx="59836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3605">
                              <a:moveTo>
                                <a:pt x="0" y="0"/>
                              </a:moveTo>
                              <a:lnTo>
                                <a:pt x="5983605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206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85" name="Picture 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9525" y="252532"/>
                          <a:ext cx="1562100" cy="704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35F6333" id="Group 12578" o:spid="_x0000_s1027" style="width:471.35pt;height:111.75pt;mso-position-horizontal-relative:char;mso-position-vertical-relative:line" coordsize="59861,14194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IvLAGIuagAALmoAABQAAABkcnMvbWVkaWEvaW1hZ2Uy&#13;&#10;LmpwZ//Y/+AAEEpGSUYAAQEBANwA3AAA/9sAQwADAgIDAgIDAwMDBAMDBAUIBQUEBAUKBwcGCAwK&#13;&#10;DAwLCgsLDQ4SEA0OEQ4LCxAWEBETFBUVFQwPFxgWFBgSFBUU/9sAQwEDBAQFBAUJBQUJFA0LDRQU&#13;&#10;FBQUFBQUFBQUFBQUFBQUFBQUFBQUFBQUFBQUFBQUFBQUFBQUFBQUFBQUFBQUFBQU/8AAEQgAtwKL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">
              <v:rect id="Rectangle 845" o:spid="_x0000_s1028" style="position:absolute;left:27;width:420;height:1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" filled="f" stroked="f">
                <v:textbox inset="0,0,0,0">
                  <w:txbxContent>
                    <w:p w14:paraId="2F999430" w14:textId="77777777" w:rsidR="006846E5" w:rsidRDefault="006846E5" w:rsidP="006846E5">
                      <w:pPr>
                        <w:spacing w:after="160" w:line="259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846" o:spid="_x0000_s1029" style="position:absolute;left:27;top:2362;width:420;height:1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" filled="f" stroked="f">
                <v:textbox inset="0,0,0,0">
                  <w:txbxContent>
                    <w:p w14:paraId="163A06BB" w14:textId="77777777" w:rsidR="006846E5" w:rsidRDefault="006846E5" w:rsidP="006846E5">
                      <w:pPr>
                        <w:spacing w:after="160" w:line="259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847" o:spid="_x0000_s1030" style="position:absolute;left:27;top:4742;width:1697;height:1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" filled="f" stroked="f">
                <v:textbox inset="0,0,0,0">
                  <w:txbxContent>
                    <w:p w14:paraId="4912708A" w14:textId="77777777" w:rsidR="006846E5" w:rsidRDefault="006846E5" w:rsidP="006846E5">
                      <w:pPr>
                        <w:spacing w:after="160" w:line="259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65F91"/>
                        </w:rPr>
                        <w:t xml:space="preserve">    </w:t>
                      </w:r>
                    </w:p>
                  </w:txbxContent>
                </v:textbox>
              </v:rect>
              <v:rect id="Rectangle 848" o:spid="_x0000_s1031" style="position:absolute;left:1292;top:4742;width:420;height:1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" filled="f" stroked="f">
                <v:textbox inset="0,0,0,0">
                  <w:txbxContent>
                    <w:p w14:paraId="7D3AD5A0" w14:textId="77777777" w:rsidR="006846E5" w:rsidRDefault="006846E5" w:rsidP="006846E5">
                      <w:pPr>
                        <w:spacing w:after="160" w:line="259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365F91"/>
                        </w:rPr>
                        <w:t xml:space="preserve"> </w:t>
                      </w:r>
                    </w:p>
                  </w:txbxContent>
                </v:textbox>
              </v:rect>
              <v:rect id="Rectangle 851" o:spid="_x0000_s1032" style="position:absolute;left:27;top:10302;width:467;height:1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" filled="f" stroked="f">
                <v:textbox inset="0,0,0,0">
                  <w:txbxContent>
                    <w:p w14:paraId="20B2074D" w14:textId="77777777" w:rsidR="006846E5" w:rsidRDefault="006846E5" w:rsidP="006846E5">
                      <w:pPr>
                        <w:spacing w:after="160" w:line="259" w:lineRule="auto"/>
                      </w:pPr>
                      <w:r>
                        <w:rPr>
                          <w:color w:val="1D3850"/>
                        </w:rPr>
                        <w:t xml:space="preserve"> </w:t>
                      </w:r>
                    </w:p>
                  </w:txbxContent>
                </v:textbox>
              </v:rect>
              <v:rect id="Rectangle 852" o:spid="_x0000_s1033" style="position:absolute;left:27;top:12906;width:380;height:1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" filled="f" stroked="f">
                <v:textbox inset="0,0,0,0">
                  <w:txbxContent>
                    <w:p w14:paraId="62BE34FD" w14:textId="77777777" w:rsidR="006846E5" w:rsidRDefault="006846E5" w:rsidP="006846E5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0" o:spid="_x0000_s1034" type="#_x0000_t75" style="position:absolute;left:48723;top:429;width:11138;height:11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">
                <v:imagedata r:id="rId4" o:title=""/>
              </v:shape>
              <v:shape id="Picture 882" o:spid="_x0000_s1035" type="#_x0000_t75" style="position:absolute;left:20320;top:2785;width:23050;height:64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">
                <v:imagedata r:id="rId5" o:title=""/>
              </v:shape>
              <v:shape id="Shape 883" o:spid="_x0000_s1036" style="position:absolute;top:12823;width:59836;height:0;visibility:visible;mso-wrap-style:square;v-text-anchor:top" coordsize="598360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" path="m,l5983605,e" filled="f" strokecolor="#001e60" strokeweight="1.5pt">
                <v:path arrowok="t" textboxrect="0,0,5983605,0"/>
              </v:shape>
              <v:shape id="Picture 885" o:spid="_x0000_s1037" type="#_x0000_t75" style="position:absolute;left:95;top:2525;width:15621;height:7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">
                <v:imagedata r:id="rId6" o:title=""/>
              </v:shape>
              <w10:anchorlock/>
            </v:group>
          </w:pict>
        </mc:Fallback>
      </mc:AlternateContent>
    </w:r>
  </w:p>
  <w:p w14:paraId="673BA1E1" w14:textId="7186CB9C" w:rsidR="001D715D" w:rsidRPr="00944BEE" w:rsidRDefault="001D7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48F"/>
    <w:multiLevelType w:val="hybridMultilevel"/>
    <w:tmpl w:val="0BD8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0C29"/>
    <w:multiLevelType w:val="hybridMultilevel"/>
    <w:tmpl w:val="98E4D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538EB"/>
    <w:multiLevelType w:val="hybridMultilevel"/>
    <w:tmpl w:val="54D8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96836">
    <w:abstractNumId w:val="0"/>
  </w:num>
  <w:num w:numId="2" w16cid:durableId="1669483358">
    <w:abstractNumId w:val="1"/>
  </w:num>
  <w:num w:numId="3" w16cid:durableId="338696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D7"/>
    <w:rsid w:val="000029E9"/>
    <w:rsid w:val="00024981"/>
    <w:rsid w:val="00036593"/>
    <w:rsid w:val="000400DC"/>
    <w:rsid w:val="000526C9"/>
    <w:rsid w:val="0005546F"/>
    <w:rsid w:val="00063D5E"/>
    <w:rsid w:val="0006680E"/>
    <w:rsid w:val="00075C47"/>
    <w:rsid w:val="00077C0D"/>
    <w:rsid w:val="0008415A"/>
    <w:rsid w:val="00085C08"/>
    <w:rsid w:val="00093001"/>
    <w:rsid w:val="000D4E0A"/>
    <w:rsid w:val="000D7D6B"/>
    <w:rsid w:val="000E3C83"/>
    <w:rsid w:val="000F39DB"/>
    <w:rsid w:val="001018EA"/>
    <w:rsid w:val="001077CF"/>
    <w:rsid w:val="00113F18"/>
    <w:rsid w:val="00127D77"/>
    <w:rsid w:val="00135FF7"/>
    <w:rsid w:val="00137ED5"/>
    <w:rsid w:val="0016625F"/>
    <w:rsid w:val="001935AF"/>
    <w:rsid w:val="001D715D"/>
    <w:rsid w:val="001E4EC3"/>
    <w:rsid w:val="001F0479"/>
    <w:rsid w:val="00200AF2"/>
    <w:rsid w:val="0020194C"/>
    <w:rsid w:val="00204C97"/>
    <w:rsid w:val="00224A52"/>
    <w:rsid w:val="00245634"/>
    <w:rsid w:val="002503A7"/>
    <w:rsid w:val="002558E3"/>
    <w:rsid w:val="0028117B"/>
    <w:rsid w:val="002A18FE"/>
    <w:rsid w:val="002A541B"/>
    <w:rsid w:val="002B3077"/>
    <w:rsid w:val="002C5664"/>
    <w:rsid w:val="002F7BEC"/>
    <w:rsid w:val="0032379E"/>
    <w:rsid w:val="00360F6B"/>
    <w:rsid w:val="00363A19"/>
    <w:rsid w:val="0036687E"/>
    <w:rsid w:val="0037534A"/>
    <w:rsid w:val="003B27C7"/>
    <w:rsid w:val="003B42CC"/>
    <w:rsid w:val="003C72CF"/>
    <w:rsid w:val="003D618C"/>
    <w:rsid w:val="003E269B"/>
    <w:rsid w:val="003F1C75"/>
    <w:rsid w:val="003F6CA9"/>
    <w:rsid w:val="003F7CE0"/>
    <w:rsid w:val="0041278D"/>
    <w:rsid w:val="0041400A"/>
    <w:rsid w:val="0041791D"/>
    <w:rsid w:val="00442AF8"/>
    <w:rsid w:val="004443ED"/>
    <w:rsid w:val="004449F3"/>
    <w:rsid w:val="0045027D"/>
    <w:rsid w:val="004605AC"/>
    <w:rsid w:val="004B13F2"/>
    <w:rsid w:val="004B1FD5"/>
    <w:rsid w:val="004B6E4F"/>
    <w:rsid w:val="005002BB"/>
    <w:rsid w:val="00515473"/>
    <w:rsid w:val="005221B2"/>
    <w:rsid w:val="00543B3F"/>
    <w:rsid w:val="00547064"/>
    <w:rsid w:val="00562A91"/>
    <w:rsid w:val="00596E0A"/>
    <w:rsid w:val="005A640B"/>
    <w:rsid w:val="005B7054"/>
    <w:rsid w:val="005C29C3"/>
    <w:rsid w:val="005D2D6F"/>
    <w:rsid w:val="00607A41"/>
    <w:rsid w:val="00613435"/>
    <w:rsid w:val="00616192"/>
    <w:rsid w:val="006229FC"/>
    <w:rsid w:val="00646EF4"/>
    <w:rsid w:val="006664AE"/>
    <w:rsid w:val="00680737"/>
    <w:rsid w:val="006846E5"/>
    <w:rsid w:val="006859F0"/>
    <w:rsid w:val="006A4391"/>
    <w:rsid w:val="006A69FE"/>
    <w:rsid w:val="006B1C42"/>
    <w:rsid w:val="006C5A9A"/>
    <w:rsid w:val="006F2F5E"/>
    <w:rsid w:val="00700AD6"/>
    <w:rsid w:val="007106A9"/>
    <w:rsid w:val="00731362"/>
    <w:rsid w:val="0074529B"/>
    <w:rsid w:val="00751B67"/>
    <w:rsid w:val="00793B76"/>
    <w:rsid w:val="007A5389"/>
    <w:rsid w:val="007B2716"/>
    <w:rsid w:val="007B3635"/>
    <w:rsid w:val="007D45E9"/>
    <w:rsid w:val="00821EB1"/>
    <w:rsid w:val="00827B3D"/>
    <w:rsid w:val="0084598F"/>
    <w:rsid w:val="00856A10"/>
    <w:rsid w:val="008652C8"/>
    <w:rsid w:val="00870345"/>
    <w:rsid w:val="00884DFB"/>
    <w:rsid w:val="008A1484"/>
    <w:rsid w:val="008B0A53"/>
    <w:rsid w:val="008B0EB7"/>
    <w:rsid w:val="008B1063"/>
    <w:rsid w:val="008B4360"/>
    <w:rsid w:val="008C420C"/>
    <w:rsid w:val="008E2DB1"/>
    <w:rsid w:val="008E5EAF"/>
    <w:rsid w:val="008F5933"/>
    <w:rsid w:val="00900C84"/>
    <w:rsid w:val="00905E5A"/>
    <w:rsid w:val="00944BEE"/>
    <w:rsid w:val="00952B71"/>
    <w:rsid w:val="00961838"/>
    <w:rsid w:val="009724B3"/>
    <w:rsid w:val="00976AD6"/>
    <w:rsid w:val="00984C44"/>
    <w:rsid w:val="00985ED2"/>
    <w:rsid w:val="00994BEB"/>
    <w:rsid w:val="009A09AF"/>
    <w:rsid w:val="009A7678"/>
    <w:rsid w:val="009B4D1E"/>
    <w:rsid w:val="009B79E3"/>
    <w:rsid w:val="009C09B3"/>
    <w:rsid w:val="009F255A"/>
    <w:rsid w:val="009F498A"/>
    <w:rsid w:val="00A039BF"/>
    <w:rsid w:val="00A107EE"/>
    <w:rsid w:val="00A2259E"/>
    <w:rsid w:val="00A30F8E"/>
    <w:rsid w:val="00A41B67"/>
    <w:rsid w:val="00A5316E"/>
    <w:rsid w:val="00A60823"/>
    <w:rsid w:val="00A653FA"/>
    <w:rsid w:val="00A71E91"/>
    <w:rsid w:val="00A90C06"/>
    <w:rsid w:val="00A961A9"/>
    <w:rsid w:val="00AA120C"/>
    <w:rsid w:val="00AA5F58"/>
    <w:rsid w:val="00AB3F56"/>
    <w:rsid w:val="00AC35AB"/>
    <w:rsid w:val="00AC70FC"/>
    <w:rsid w:val="00AC7E6C"/>
    <w:rsid w:val="00AD36ED"/>
    <w:rsid w:val="00AE0195"/>
    <w:rsid w:val="00AF5C0F"/>
    <w:rsid w:val="00AF7606"/>
    <w:rsid w:val="00B04E16"/>
    <w:rsid w:val="00B12BE6"/>
    <w:rsid w:val="00B17D2C"/>
    <w:rsid w:val="00B2525B"/>
    <w:rsid w:val="00B2542F"/>
    <w:rsid w:val="00B264CB"/>
    <w:rsid w:val="00B532D7"/>
    <w:rsid w:val="00BA11C2"/>
    <w:rsid w:val="00BA31D2"/>
    <w:rsid w:val="00BA578A"/>
    <w:rsid w:val="00BF2157"/>
    <w:rsid w:val="00C1595C"/>
    <w:rsid w:val="00C26DCF"/>
    <w:rsid w:val="00C36D84"/>
    <w:rsid w:val="00C50DA3"/>
    <w:rsid w:val="00C53BBB"/>
    <w:rsid w:val="00C678C7"/>
    <w:rsid w:val="00C7112C"/>
    <w:rsid w:val="00C83FC4"/>
    <w:rsid w:val="00C85C98"/>
    <w:rsid w:val="00CB1575"/>
    <w:rsid w:val="00CB1820"/>
    <w:rsid w:val="00CB6744"/>
    <w:rsid w:val="00CC13CE"/>
    <w:rsid w:val="00CC1E2C"/>
    <w:rsid w:val="00CF46A7"/>
    <w:rsid w:val="00D11A59"/>
    <w:rsid w:val="00D158BD"/>
    <w:rsid w:val="00D15C03"/>
    <w:rsid w:val="00D30E76"/>
    <w:rsid w:val="00D3466B"/>
    <w:rsid w:val="00D437D5"/>
    <w:rsid w:val="00D557A2"/>
    <w:rsid w:val="00D80B0B"/>
    <w:rsid w:val="00DB1D8D"/>
    <w:rsid w:val="00DB5270"/>
    <w:rsid w:val="00DE070B"/>
    <w:rsid w:val="00DF73ED"/>
    <w:rsid w:val="00E12E07"/>
    <w:rsid w:val="00E23061"/>
    <w:rsid w:val="00E30B49"/>
    <w:rsid w:val="00E40878"/>
    <w:rsid w:val="00E42ED9"/>
    <w:rsid w:val="00E50B0C"/>
    <w:rsid w:val="00E51D29"/>
    <w:rsid w:val="00E55227"/>
    <w:rsid w:val="00E65937"/>
    <w:rsid w:val="00E65D40"/>
    <w:rsid w:val="00E72B63"/>
    <w:rsid w:val="00E90671"/>
    <w:rsid w:val="00EA5767"/>
    <w:rsid w:val="00EC1C8B"/>
    <w:rsid w:val="00ED3CFB"/>
    <w:rsid w:val="00ED678F"/>
    <w:rsid w:val="00EE4CB0"/>
    <w:rsid w:val="00EE4FBB"/>
    <w:rsid w:val="00EE558C"/>
    <w:rsid w:val="00EE7C16"/>
    <w:rsid w:val="00F15539"/>
    <w:rsid w:val="00F20520"/>
    <w:rsid w:val="00F42B08"/>
    <w:rsid w:val="00F433E9"/>
    <w:rsid w:val="00F56B53"/>
    <w:rsid w:val="00F60024"/>
    <w:rsid w:val="00F610D9"/>
    <w:rsid w:val="00F8169D"/>
    <w:rsid w:val="00F90B6E"/>
    <w:rsid w:val="00F91BFD"/>
    <w:rsid w:val="00FA6C3A"/>
    <w:rsid w:val="00FB11D8"/>
    <w:rsid w:val="00FC5683"/>
    <w:rsid w:val="00FE6D0B"/>
    <w:rsid w:val="00FF26B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430B8"/>
  <w15:docId w15:val="{CE434BD9-F86D-495A-97DD-4F033D7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2F"/>
  </w:style>
  <w:style w:type="paragraph" w:styleId="Heading1">
    <w:name w:val="heading 1"/>
    <w:basedOn w:val="Normal"/>
    <w:next w:val="Normal"/>
    <w:link w:val="Heading1Char"/>
    <w:uiPriority w:val="9"/>
    <w:qFormat/>
    <w:rsid w:val="00CC1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7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7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7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53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127D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C2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C3"/>
  </w:style>
  <w:style w:type="paragraph" w:styleId="Footer">
    <w:name w:val="footer"/>
    <w:basedOn w:val="Normal"/>
    <w:link w:val="FooterChar"/>
    <w:uiPriority w:val="99"/>
    <w:unhideWhenUsed/>
    <w:rsid w:val="005C2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C3"/>
  </w:style>
  <w:style w:type="paragraph" w:styleId="Title">
    <w:name w:val="Title"/>
    <w:basedOn w:val="Normal"/>
    <w:next w:val="Normal"/>
    <w:link w:val="TitleChar"/>
    <w:uiPriority w:val="10"/>
    <w:qFormat/>
    <w:rsid w:val="004B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3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3C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C13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13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98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4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60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74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9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00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954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87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5974-A359-42B0-870F-10D01527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Allen</dc:creator>
  <cp:lastModifiedBy>Georgina Kerr</cp:lastModifiedBy>
  <cp:revision>25</cp:revision>
  <cp:lastPrinted>2018-10-19T14:54:00Z</cp:lastPrinted>
  <dcterms:created xsi:type="dcterms:W3CDTF">2023-03-02T15:23:00Z</dcterms:created>
  <dcterms:modified xsi:type="dcterms:W3CDTF">2023-03-03T10:05:00Z</dcterms:modified>
</cp:coreProperties>
</file>